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8202D2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La suscrita</w:t>
      </w:r>
      <w:r w:rsidR="00AC28E7">
        <w:rPr>
          <w:rFonts w:ascii="Century Gothic" w:hAnsi="Century Gothic"/>
          <w:szCs w:val="24"/>
          <w:lang w:val="es-ES"/>
        </w:rPr>
        <w:t xml:space="preserve"> </w:t>
      </w:r>
      <w:r w:rsidR="00C738FA">
        <w:rPr>
          <w:rFonts w:ascii="Century Gothic" w:hAnsi="Century Gothic"/>
          <w:szCs w:val="24"/>
          <w:lang w:val="es-ES"/>
        </w:rPr>
        <w:t xml:space="preserve">Lic. ${JEFA_RECURSOS} 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Jefe de Recursos Humanos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A2687E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</w:t>
      </w:r>
      <w:r w:rsidR="00B64FB9">
        <w:rPr>
          <w:rFonts w:ascii="Century Gothic" w:hAnsi="Century Gothic"/>
          <w:szCs w:val="24"/>
          <w:lang w:val="es-ES"/>
        </w:rPr>
        <w:t xml:space="preserve"> la carpeta que cursa en el Departamento</w:t>
      </w:r>
      <w:r w:rsidRPr="00A2687E">
        <w:rPr>
          <w:rFonts w:ascii="Century Gothic" w:hAnsi="Century Gothic"/>
          <w:szCs w:val="24"/>
          <w:lang w:val="es-ES"/>
        </w:rPr>
        <w:t xml:space="preserve">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1904E5" w:rsidRDefault="00B40746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s cuand</w:t>
      </w:r>
      <w:r w:rsidR="0033783D" w:rsidRPr="006168FF">
        <w:rPr>
          <w:rFonts w:ascii="Century Gothic" w:hAnsi="Century Gothic"/>
          <w:szCs w:val="24"/>
          <w:lang w:val="es-ES"/>
        </w:rPr>
        <w:t xml:space="preserve">o se certifica, para fines de derecho que </w:t>
      </w:r>
      <w:r w:rsidR="00AE3AFD">
        <w:rPr>
          <w:rFonts w:ascii="Century Gothic" w:hAnsi="Century Gothic"/>
          <w:szCs w:val="24"/>
          <w:lang w:val="es-ES"/>
        </w:rPr>
        <w:t>convengan</w:t>
      </w:r>
      <w:r w:rsidR="00FE55E4">
        <w:rPr>
          <w:rFonts w:ascii="Century Gothic" w:hAnsi="Century Gothic"/>
          <w:szCs w:val="24"/>
          <w:lang w:val="es-ES"/>
        </w:rPr>
        <w:t xml:space="preserve"> ${INTERESADA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E40EBE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Century Gothic" w:hAnsi="Century Gothic" w:cs="Tahoma"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3979FE4C" wp14:editId="181D6EEC">
            <wp:simplePos x="0" y="0"/>
            <wp:positionH relativeFrom="margin">
              <wp:posOffset>2762886</wp:posOffset>
            </wp:positionH>
            <wp:positionV relativeFrom="paragraph">
              <wp:posOffset>13336</wp:posOffset>
            </wp:positionV>
            <wp:extent cx="1657350" cy="1160556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56" cy="116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897519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GAG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  <w:bookmarkStart w:id="0" w:name="_GoBack"/>
      <w:bookmarkEnd w:id="0"/>
    </w:p>
    <w:p w:rsidR="0033783D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CA58BF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06600E">
      <w:headerReference w:type="default" r:id="rId8"/>
      <w:footerReference w:type="default" r:id="rId9"/>
      <w:pgSz w:w="12240" w:h="15840" w:code="1"/>
      <w:pgMar w:top="737" w:right="1758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CB" w:rsidRDefault="00803DCB" w:rsidP="00C03DF4">
      <w:r>
        <w:separator/>
      </w:r>
    </w:p>
  </w:endnote>
  <w:endnote w:type="continuationSeparator" w:id="0">
    <w:p w:rsidR="00803DCB" w:rsidRDefault="00803DCB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CB" w:rsidRDefault="00803DCB" w:rsidP="00C03DF4">
      <w:r>
        <w:separator/>
      </w:r>
    </w:p>
  </w:footnote>
  <w:footnote w:type="continuationSeparator" w:id="0">
    <w:p w:rsidR="00803DCB" w:rsidRDefault="00803DCB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803DCB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6600E"/>
    <w:rsid w:val="00096169"/>
    <w:rsid w:val="000A10D4"/>
    <w:rsid w:val="000D469D"/>
    <w:rsid w:val="000E0A5B"/>
    <w:rsid w:val="000F56B3"/>
    <w:rsid w:val="00120400"/>
    <w:rsid w:val="00136B73"/>
    <w:rsid w:val="00150435"/>
    <w:rsid w:val="0017610C"/>
    <w:rsid w:val="00186A7C"/>
    <w:rsid w:val="001904E5"/>
    <w:rsid w:val="00196498"/>
    <w:rsid w:val="001B7FF6"/>
    <w:rsid w:val="001F7C9E"/>
    <w:rsid w:val="00206FD2"/>
    <w:rsid w:val="0021622C"/>
    <w:rsid w:val="002202B0"/>
    <w:rsid w:val="00224898"/>
    <w:rsid w:val="00224CA4"/>
    <w:rsid w:val="00237FFC"/>
    <w:rsid w:val="0025173B"/>
    <w:rsid w:val="0028112F"/>
    <w:rsid w:val="00286686"/>
    <w:rsid w:val="002B0AF1"/>
    <w:rsid w:val="002B3AAE"/>
    <w:rsid w:val="002C0DAC"/>
    <w:rsid w:val="002D4BB5"/>
    <w:rsid w:val="00305B76"/>
    <w:rsid w:val="00316F6D"/>
    <w:rsid w:val="00332B99"/>
    <w:rsid w:val="0033783D"/>
    <w:rsid w:val="00340E3D"/>
    <w:rsid w:val="00372455"/>
    <w:rsid w:val="0038285F"/>
    <w:rsid w:val="00391AFF"/>
    <w:rsid w:val="003B153F"/>
    <w:rsid w:val="003B5CE7"/>
    <w:rsid w:val="003C4E49"/>
    <w:rsid w:val="003E3951"/>
    <w:rsid w:val="004245EC"/>
    <w:rsid w:val="0042527A"/>
    <w:rsid w:val="004274E0"/>
    <w:rsid w:val="00430D12"/>
    <w:rsid w:val="004321EA"/>
    <w:rsid w:val="00456623"/>
    <w:rsid w:val="00456D27"/>
    <w:rsid w:val="00465683"/>
    <w:rsid w:val="00465FE7"/>
    <w:rsid w:val="004C7E1E"/>
    <w:rsid w:val="004D2C85"/>
    <w:rsid w:val="004D3756"/>
    <w:rsid w:val="005406ED"/>
    <w:rsid w:val="005A21B0"/>
    <w:rsid w:val="005A514F"/>
    <w:rsid w:val="005C60DC"/>
    <w:rsid w:val="005E5C6D"/>
    <w:rsid w:val="005E62C3"/>
    <w:rsid w:val="005F7CF6"/>
    <w:rsid w:val="006168FF"/>
    <w:rsid w:val="0062752D"/>
    <w:rsid w:val="00627AB2"/>
    <w:rsid w:val="006370AD"/>
    <w:rsid w:val="0066305A"/>
    <w:rsid w:val="006634EA"/>
    <w:rsid w:val="006A0C45"/>
    <w:rsid w:val="006A2340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D2178"/>
    <w:rsid w:val="007E0C3F"/>
    <w:rsid w:val="00803DCB"/>
    <w:rsid w:val="008130B1"/>
    <w:rsid w:val="008202D2"/>
    <w:rsid w:val="0082743D"/>
    <w:rsid w:val="008319B1"/>
    <w:rsid w:val="00841906"/>
    <w:rsid w:val="0084555A"/>
    <w:rsid w:val="00871BFB"/>
    <w:rsid w:val="00872829"/>
    <w:rsid w:val="00872A2A"/>
    <w:rsid w:val="0087359C"/>
    <w:rsid w:val="00876617"/>
    <w:rsid w:val="00877BA0"/>
    <w:rsid w:val="00897519"/>
    <w:rsid w:val="008A787E"/>
    <w:rsid w:val="008B43A4"/>
    <w:rsid w:val="008C0967"/>
    <w:rsid w:val="008C7210"/>
    <w:rsid w:val="0090193A"/>
    <w:rsid w:val="009415E7"/>
    <w:rsid w:val="0095563D"/>
    <w:rsid w:val="00961086"/>
    <w:rsid w:val="009618D1"/>
    <w:rsid w:val="0097767F"/>
    <w:rsid w:val="00986E71"/>
    <w:rsid w:val="00992286"/>
    <w:rsid w:val="009B6349"/>
    <w:rsid w:val="009C69B9"/>
    <w:rsid w:val="00A005A5"/>
    <w:rsid w:val="00A2687E"/>
    <w:rsid w:val="00A526D1"/>
    <w:rsid w:val="00A77E5E"/>
    <w:rsid w:val="00A93EFE"/>
    <w:rsid w:val="00AC04AB"/>
    <w:rsid w:val="00AC28E7"/>
    <w:rsid w:val="00AE3AFD"/>
    <w:rsid w:val="00B17099"/>
    <w:rsid w:val="00B31432"/>
    <w:rsid w:val="00B40746"/>
    <w:rsid w:val="00B44D6C"/>
    <w:rsid w:val="00B6386C"/>
    <w:rsid w:val="00B64FB9"/>
    <w:rsid w:val="00B70028"/>
    <w:rsid w:val="00B7040E"/>
    <w:rsid w:val="00B77B96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8BF"/>
    <w:rsid w:val="00CA5904"/>
    <w:rsid w:val="00CA69AF"/>
    <w:rsid w:val="00CB76F2"/>
    <w:rsid w:val="00CC7C80"/>
    <w:rsid w:val="00D138F5"/>
    <w:rsid w:val="00D236F9"/>
    <w:rsid w:val="00D2477D"/>
    <w:rsid w:val="00D26D8E"/>
    <w:rsid w:val="00D414C4"/>
    <w:rsid w:val="00D4364D"/>
    <w:rsid w:val="00D4676E"/>
    <w:rsid w:val="00D52DB6"/>
    <w:rsid w:val="00D56C1C"/>
    <w:rsid w:val="00D57BFF"/>
    <w:rsid w:val="00D76C93"/>
    <w:rsid w:val="00D851E4"/>
    <w:rsid w:val="00DA26FB"/>
    <w:rsid w:val="00DA7006"/>
    <w:rsid w:val="00E10EA6"/>
    <w:rsid w:val="00E12EBD"/>
    <w:rsid w:val="00E15209"/>
    <w:rsid w:val="00E24C05"/>
    <w:rsid w:val="00E40EBE"/>
    <w:rsid w:val="00E4610F"/>
    <w:rsid w:val="00EE28A3"/>
    <w:rsid w:val="00F027C5"/>
    <w:rsid w:val="00F03175"/>
    <w:rsid w:val="00F11EA0"/>
    <w:rsid w:val="00F20489"/>
    <w:rsid w:val="00F31A1B"/>
    <w:rsid w:val="00F4710D"/>
    <w:rsid w:val="00F61BCA"/>
    <w:rsid w:val="00FC0957"/>
    <w:rsid w:val="00FD528E"/>
    <w:rsid w:val="00FD5755"/>
    <w:rsid w:val="00FE55E4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367056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35FD-CFE4-4916-BF65-780153F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Breydi Vasquez Pacheco</cp:lastModifiedBy>
  <cp:revision>50</cp:revision>
  <cp:lastPrinted>2015-09-28T18:43:00Z</cp:lastPrinted>
  <dcterms:created xsi:type="dcterms:W3CDTF">2017-08-18T13:05:00Z</dcterms:created>
  <dcterms:modified xsi:type="dcterms:W3CDTF">2019-12-18T22:23:00Z</dcterms:modified>
</cp:coreProperties>
</file>